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46CB" w14:textId="77777777" w:rsidR="00840FDB" w:rsidRDefault="00840FDB">
      <w:pPr>
        <w:ind w:left="360" w:firstLine="180"/>
        <w:rPr>
          <w:b/>
        </w:rPr>
      </w:pPr>
    </w:p>
    <w:p w14:paraId="545893D1" w14:textId="77777777" w:rsidR="00840FDB" w:rsidRDefault="00443BED">
      <w:pPr>
        <w:ind w:left="360" w:firstLine="1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322EF" wp14:editId="4C0FF29B">
                <wp:simplePos x="0" y="0"/>
                <wp:positionH relativeFrom="column">
                  <wp:posOffset>103505</wp:posOffset>
                </wp:positionH>
                <wp:positionV relativeFrom="paragraph">
                  <wp:posOffset>-342900</wp:posOffset>
                </wp:positionV>
                <wp:extent cx="1340485" cy="1041400"/>
                <wp:effectExtent l="0" t="0" r="0" b="0"/>
                <wp:wrapNone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20" cy="104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68A20F" w14:textId="77777777" w:rsidR="00840FDB" w:rsidRDefault="00443BED">
                            <w:pPr>
                              <w:pStyle w:val="Contenutocornice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ED35F17" wp14:editId="4DF3D2A4">
                                  <wp:extent cx="1095375" cy="914400"/>
                                  <wp:effectExtent l="0" t="0" r="0" b="0"/>
                                  <wp:docPr id="3" name="Immagine 0" descr="LOGO ASL 2011 DEFINITIVO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0" descr="LOGO ASL 2011 DEFINITIVO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DC38F" w14:textId="77777777" w:rsidR="00840FDB" w:rsidRDefault="00840FDB">
                            <w:pPr>
                              <w:pStyle w:val="Contenutocornice"/>
                              <w:rPr>
                                <w:color w:val="000000"/>
                                <w:lang w:eastAsia="it-IT"/>
                              </w:rPr>
                            </w:pPr>
                          </w:p>
                          <w:p w14:paraId="38E421F0" w14:textId="77777777" w:rsidR="00840FDB" w:rsidRDefault="00840FDB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322EF" id="Immagine1" o:spid="_x0000_s1026" style="position:absolute;left:0;text-align:left;margin-left:8.15pt;margin-top:-27pt;width:105.55pt;height:8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" stroked="f">
                <v:textbox>
                  <w:txbxContent>
                    <w:p w14:paraId="0B68A20F" w14:textId="77777777" w:rsidR="00840FDB" w:rsidRDefault="00443BED">
                      <w:pPr>
                        <w:pStyle w:val="Contenutocornice"/>
                        <w:rPr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ED35F17" wp14:editId="4DF3D2A4">
                            <wp:extent cx="1095375" cy="914400"/>
                            <wp:effectExtent l="0" t="0" r="0" b="0"/>
                            <wp:docPr id="3" name="Immagine 0" descr="LOGO ASL 2011 DEFINITIVO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0" descr="LOGO ASL 2011 DEFINITIVO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1DC38F" w14:textId="77777777" w:rsidR="00840FDB" w:rsidRDefault="00840FDB">
                      <w:pPr>
                        <w:pStyle w:val="Contenutocornice"/>
                        <w:rPr>
                          <w:color w:val="000000"/>
                          <w:lang w:eastAsia="it-IT"/>
                        </w:rPr>
                      </w:pPr>
                    </w:p>
                    <w:p w14:paraId="38E421F0" w14:textId="77777777" w:rsidR="00840FDB" w:rsidRDefault="00840FDB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ADAFE9A" wp14:editId="5E6608B3">
                <wp:simplePos x="0" y="0"/>
                <wp:positionH relativeFrom="column">
                  <wp:posOffset>1570990</wp:posOffset>
                </wp:positionH>
                <wp:positionV relativeFrom="paragraph">
                  <wp:posOffset>-452120</wp:posOffset>
                </wp:positionV>
                <wp:extent cx="4062095" cy="951230"/>
                <wp:effectExtent l="0" t="0" r="0" b="0"/>
                <wp:wrapNone/>
                <wp:docPr id="5" name="Immag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20" cy="95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EF3AE1" w14:textId="77777777" w:rsidR="00840FDB" w:rsidRDefault="00840FDB">
                            <w:pPr>
                              <w:pStyle w:val="Titol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B2CE11" w14:textId="77777777" w:rsidR="00840FDB" w:rsidRDefault="00840FDB">
                            <w:pPr>
                              <w:pStyle w:val="Titol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980D43" w14:textId="77777777" w:rsidR="00840FDB" w:rsidRDefault="00443BED">
                            <w:pPr>
                              <w:pStyle w:val="Titol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GIONE CAMPANIA</w:t>
                            </w:r>
                          </w:p>
                          <w:p w14:paraId="274187D3" w14:textId="77777777" w:rsidR="00840FDB" w:rsidRDefault="00443BED">
                            <w:pPr>
                              <w:pStyle w:val="Sottotitolo"/>
                              <w:ind w:left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ZIENDA SANITARIA LOCALE AVELLINO</w:t>
                            </w:r>
                          </w:p>
                          <w:p w14:paraId="1804843E" w14:textId="77777777" w:rsidR="00840FDB" w:rsidRDefault="00443BED">
                            <w:pPr>
                              <w:pStyle w:val="Sottotitolo"/>
                              <w:ind w:left="142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ww.aslavellino.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AFE9A" id="Immagine2" o:spid="_x0000_s1027" style="position:absolute;left:0;text-align:left;margin-left:123.7pt;margin-top:-35.6pt;width:319.85pt;height:74.9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" stroked="f">
                <v:textbox>
                  <w:txbxContent>
                    <w:p w14:paraId="6DEF3AE1" w14:textId="77777777" w:rsidR="00840FDB" w:rsidRDefault="00840FDB">
                      <w:pPr>
                        <w:pStyle w:val="Titol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0DB2CE11" w14:textId="77777777" w:rsidR="00840FDB" w:rsidRDefault="00840FDB">
                      <w:pPr>
                        <w:pStyle w:val="Titol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1F980D43" w14:textId="77777777" w:rsidR="00840FDB" w:rsidRDefault="00443BED">
                      <w:pPr>
                        <w:pStyle w:val="Titol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GIONE CAMPANIA</w:t>
                      </w:r>
                    </w:p>
                    <w:p w14:paraId="274187D3" w14:textId="77777777" w:rsidR="00840FDB" w:rsidRDefault="00443BED">
                      <w:pPr>
                        <w:pStyle w:val="Sottotitolo"/>
                        <w:ind w:left="14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ZIENDA SANITARIA LOCALE AVELLINO</w:t>
                      </w:r>
                    </w:p>
                    <w:p w14:paraId="1804843E" w14:textId="77777777" w:rsidR="00840FDB" w:rsidRDefault="00443BED">
                      <w:pPr>
                        <w:pStyle w:val="Sottotitolo"/>
                        <w:ind w:left="142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ww.aslavellino.it</w:t>
                      </w:r>
                    </w:p>
                  </w:txbxContent>
                </v:textbox>
              </v:rect>
            </w:pict>
          </mc:Fallback>
        </mc:AlternateContent>
      </w:r>
    </w:p>
    <w:p w14:paraId="652B89FF" w14:textId="77777777" w:rsidR="00840FDB" w:rsidRDefault="00840FDB">
      <w:pPr>
        <w:ind w:left="360" w:firstLine="180"/>
      </w:pPr>
    </w:p>
    <w:p w14:paraId="5259EA01" w14:textId="77777777" w:rsidR="00917B88" w:rsidRDefault="00443BED" w:rsidP="00917B88">
      <w:pPr>
        <w:tabs>
          <w:tab w:val="center" w:pos="4819"/>
          <w:tab w:val="left" w:pos="5040"/>
          <w:tab w:val="right" w:pos="9638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14:paraId="5E73178E" w14:textId="77777777" w:rsidR="00840FDB" w:rsidRPr="00917B88" w:rsidRDefault="00443BED" w:rsidP="00917B88">
      <w:pPr>
        <w:tabs>
          <w:tab w:val="center" w:pos="4819"/>
          <w:tab w:val="left" w:pos="5040"/>
          <w:tab w:val="right" w:pos="96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U.O.C. Cure Primarie</w:t>
      </w:r>
    </w:p>
    <w:p w14:paraId="005B91B5" w14:textId="77777777" w:rsidR="00840FDB" w:rsidRDefault="00443BED" w:rsidP="00917B88">
      <w:pPr>
        <w:tabs>
          <w:tab w:val="center" w:pos="4819"/>
          <w:tab w:val="left" w:pos="5040"/>
          <w:tab w:val="right" w:pos="9638"/>
        </w:tabs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Direttore f.f.</w:t>
      </w:r>
    </w:p>
    <w:p w14:paraId="53F18E8A" w14:textId="77777777" w:rsidR="00840FDB" w:rsidRDefault="00443BED" w:rsidP="00917B88">
      <w:pPr>
        <w:pStyle w:val="Intestazione"/>
        <w:ind w:right="567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Dott.ssa Immacolata Giusto</w:t>
      </w:r>
    </w:p>
    <w:p w14:paraId="74F63067" w14:textId="77777777" w:rsidR="00840FDB" w:rsidRDefault="00840FDB">
      <w:pPr>
        <w:pStyle w:val="Intestazione"/>
        <w:ind w:right="567"/>
        <w:rPr>
          <w:rFonts w:ascii="Times New Roman" w:hAnsi="Times New Roman"/>
          <w:sz w:val="24"/>
          <w:szCs w:val="24"/>
        </w:rPr>
      </w:pPr>
    </w:p>
    <w:p w14:paraId="23ABD9B4" w14:textId="77777777" w:rsidR="00840FDB" w:rsidRDefault="00443BED">
      <w:pPr>
        <w:tabs>
          <w:tab w:val="center" w:pos="4819"/>
          <w:tab w:val="left" w:pos="5040"/>
          <w:tab w:val="right" w:pos="9638"/>
        </w:tabs>
        <w:spacing w:line="240" w:lineRule="auto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Prot. n.  3922 del 09/07/2021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12CB92A7" w14:textId="77777777" w:rsidR="00840FDB" w:rsidRPr="0082546B" w:rsidRDefault="00443BED" w:rsidP="0082546B">
      <w:pPr>
        <w:pStyle w:val="Intestazione"/>
        <w:tabs>
          <w:tab w:val="clear" w:pos="4819"/>
          <w:tab w:val="clear" w:pos="9638"/>
        </w:tabs>
        <w:ind w:right="98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sz w:val="24"/>
          <w:szCs w:val="24"/>
        </w:rPr>
        <w:t>Avviso</w:t>
      </w:r>
      <w:r w:rsidR="00582AA2">
        <w:rPr>
          <w:rFonts w:ascii="Times New Roman" w:hAnsi="Times New Roman"/>
          <w:b/>
          <w:bCs/>
          <w:sz w:val="24"/>
          <w:szCs w:val="24"/>
        </w:rPr>
        <w:t xml:space="preserve"> ai sensi del comma 7 art.38 ACN </w:t>
      </w:r>
      <w:r w:rsidR="002823A4">
        <w:rPr>
          <w:rFonts w:ascii="Times New Roman" w:hAnsi="Times New Roman"/>
          <w:b/>
          <w:bCs/>
          <w:sz w:val="24"/>
          <w:szCs w:val="24"/>
        </w:rPr>
        <w:t>Medicina Generale</w:t>
      </w:r>
      <w:r w:rsidR="0082546B">
        <w:rPr>
          <w:rFonts w:ascii="Times New Roman" w:hAnsi="Times New Roman"/>
          <w:b/>
          <w:bCs/>
          <w:sz w:val="24"/>
          <w:szCs w:val="24"/>
        </w:rPr>
        <w:t>.</w:t>
      </w:r>
    </w:p>
    <w:p w14:paraId="26C5D65A" w14:textId="77777777" w:rsidR="00840FDB" w:rsidRDefault="00840FDB">
      <w:pPr>
        <w:pStyle w:val="Intestazione"/>
        <w:tabs>
          <w:tab w:val="clear" w:pos="4819"/>
          <w:tab w:val="clear" w:pos="9638"/>
        </w:tabs>
        <w:ind w:right="98"/>
        <w:rPr>
          <w:rFonts w:ascii="Times New Roman" w:hAnsi="Times New Roman"/>
          <w:bCs/>
          <w:sz w:val="24"/>
          <w:szCs w:val="24"/>
        </w:rPr>
      </w:pPr>
    </w:p>
    <w:p w14:paraId="0EBD11B1" w14:textId="77777777" w:rsidR="0082546B" w:rsidRDefault="00443BED">
      <w:pPr>
        <w:pStyle w:val="Intestazione"/>
        <w:tabs>
          <w:tab w:val="clear" w:pos="4819"/>
          <w:tab w:val="clear" w:pos="9638"/>
        </w:tabs>
        <w:spacing w:line="360" w:lineRule="auto"/>
        <w:ind w:right="9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 rende noto alla popolazione che i Medici</w:t>
      </w:r>
      <w:r w:rsidR="00917B88">
        <w:rPr>
          <w:rFonts w:ascii="Times New Roman" w:hAnsi="Times New Roman"/>
          <w:bCs/>
          <w:sz w:val="24"/>
          <w:szCs w:val="24"/>
        </w:rPr>
        <w:t xml:space="preserve"> di seguito elencat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17B88">
        <w:rPr>
          <w:rFonts w:ascii="Times New Roman" w:hAnsi="Times New Roman"/>
          <w:bCs/>
          <w:sz w:val="24"/>
          <w:szCs w:val="24"/>
        </w:rPr>
        <w:t xml:space="preserve">cesseranno, per sopraggiunti limiti di età, l’attività di Medicina Generale. </w:t>
      </w:r>
    </w:p>
    <w:p w14:paraId="065C625C" w14:textId="77777777" w:rsidR="00840FDB" w:rsidRPr="0082546B" w:rsidRDefault="00917B88">
      <w:pPr>
        <w:pStyle w:val="Intestazione"/>
        <w:tabs>
          <w:tab w:val="clear" w:pos="4819"/>
          <w:tab w:val="clear" w:pos="9638"/>
        </w:tabs>
        <w:spacing w:line="360" w:lineRule="auto"/>
        <w:ind w:right="98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ertanto, si informano i cittadini </w:t>
      </w:r>
      <w:r w:rsidR="0082546B">
        <w:rPr>
          <w:rFonts w:ascii="Times New Roman" w:hAnsi="Times New Roman"/>
          <w:bCs/>
          <w:sz w:val="24"/>
          <w:szCs w:val="24"/>
        </w:rPr>
        <w:t xml:space="preserve">interessati dalla carenza </w:t>
      </w:r>
      <w:r>
        <w:rPr>
          <w:rFonts w:ascii="Times New Roman" w:hAnsi="Times New Roman"/>
          <w:bCs/>
          <w:sz w:val="24"/>
          <w:szCs w:val="24"/>
        </w:rPr>
        <w:t xml:space="preserve">della </w:t>
      </w:r>
      <w:r w:rsidR="0082546B">
        <w:rPr>
          <w:rFonts w:ascii="Times New Roman" w:hAnsi="Times New Roman"/>
          <w:bCs/>
          <w:sz w:val="24"/>
          <w:szCs w:val="24"/>
        </w:rPr>
        <w:t>necessità di procedere a nuova scelta del medico tra tutti quelli incaricati nell’ambito territoriale interessato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B6393">
        <w:rPr>
          <w:rFonts w:ascii="Times New Roman" w:hAnsi="Times New Roman"/>
          <w:bCs/>
          <w:sz w:val="24"/>
          <w:szCs w:val="24"/>
        </w:rPr>
        <w:t>rivolgendosi a</w:t>
      </w:r>
      <w:r>
        <w:rPr>
          <w:rFonts w:ascii="Times New Roman" w:hAnsi="Times New Roman"/>
          <w:bCs/>
          <w:sz w:val="24"/>
          <w:szCs w:val="24"/>
        </w:rPr>
        <w:t>l Distretto Sanitario.</w:t>
      </w:r>
    </w:p>
    <w:tbl>
      <w:tblPr>
        <w:tblW w:w="9020" w:type="dxa"/>
        <w:tblInd w:w="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3510"/>
        <w:gridCol w:w="2222"/>
      </w:tblGrid>
      <w:tr w:rsidR="00840FDB" w14:paraId="79F57890" w14:textId="77777777" w:rsidTr="001B6393">
        <w:trPr>
          <w:trHeight w:val="1357"/>
        </w:trPr>
        <w:tc>
          <w:tcPr>
            <w:tcW w:w="3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361999" w14:textId="77777777" w:rsidR="00840FDB" w:rsidRPr="001B6393" w:rsidRDefault="00443BED">
            <w:pPr>
              <w:rPr>
                <w:sz w:val="20"/>
                <w:szCs w:val="20"/>
              </w:rPr>
            </w:pP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DR. PASQUALE BOSSONE</w:t>
            </w:r>
          </w:p>
        </w:tc>
        <w:tc>
          <w:tcPr>
            <w:tcW w:w="3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80C292" w14:textId="77777777" w:rsidR="0082546B" w:rsidRPr="001B6393" w:rsidRDefault="00443BED">
            <w:pPr>
              <w:pStyle w:val="Intestazione"/>
              <w:tabs>
                <w:tab w:val="clear" w:pos="4819"/>
                <w:tab w:val="clear" w:pos="9638"/>
              </w:tabs>
              <w:spacing w:after="200" w:line="360" w:lineRule="auto"/>
              <w:ind w:right="9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l </w:t>
            </w:r>
            <w:bookmarkStart w:id="0" w:name="__DdeLink__247_2458181360"/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28/08/2021</w:t>
            </w:r>
            <w:bookmarkEnd w:id="0"/>
          </w:p>
        </w:tc>
        <w:tc>
          <w:tcPr>
            <w:tcW w:w="2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DB53985" w14:textId="77777777" w:rsidR="00840FDB" w:rsidRPr="001B6393" w:rsidRDefault="00443BED" w:rsidP="00917B88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9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393">
              <w:rPr>
                <w:rFonts w:ascii="Times New Roman" w:hAnsi="Times New Roman"/>
                <w:bCs/>
                <w:sz w:val="20"/>
                <w:szCs w:val="20"/>
              </w:rPr>
              <w:t>COMUNE DI LAURO (AV)</w:t>
            </w:r>
          </w:p>
          <w:p w14:paraId="5C6CA564" w14:textId="77777777" w:rsidR="00917B88" w:rsidRPr="001B6393" w:rsidRDefault="00917B88" w:rsidP="00917B88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9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393">
              <w:rPr>
                <w:rFonts w:ascii="Times New Roman" w:hAnsi="Times New Roman"/>
                <w:bCs/>
                <w:sz w:val="20"/>
                <w:szCs w:val="20"/>
              </w:rPr>
              <w:t>Distretto Sanitario n.6</w:t>
            </w:r>
          </w:p>
          <w:p w14:paraId="4F11D3C1" w14:textId="77777777" w:rsidR="001B6393" w:rsidRPr="001B6393" w:rsidRDefault="001B6393" w:rsidP="001B6393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9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mbito 3</w:t>
            </w:r>
          </w:p>
        </w:tc>
      </w:tr>
      <w:tr w:rsidR="00840FDB" w14:paraId="14461B63" w14:textId="77777777" w:rsidTr="00917B88">
        <w:trPr>
          <w:trHeight w:val="236"/>
        </w:trPr>
        <w:tc>
          <w:tcPr>
            <w:tcW w:w="3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1F2A44" w14:textId="77777777" w:rsidR="00840FDB" w:rsidRPr="001B6393" w:rsidRDefault="00443BED" w:rsidP="001B6393">
            <w:pPr>
              <w:spacing w:after="0" w:line="240" w:lineRule="auto"/>
              <w:rPr>
                <w:sz w:val="20"/>
                <w:szCs w:val="20"/>
              </w:rPr>
            </w:pP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DR. CARMINE COCOZZA</w:t>
            </w:r>
          </w:p>
        </w:tc>
        <w:tc>
          <w:tcPr>
            <w:tcW w:w="3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A55995" w14:textId="77777777" w:rsidR="00840FDB" w:rsidRPr="001B6393" w:rsidRDefault="00443BED" w:rsidP="001B6393">
            <w:pPr>
              <w:pStyle w:val="Intestazione"/>
              <w:tabs>
                <w:tab w:val="clear" w:pos="4819"/>
                <w:tab w:val="clear" w:pos="9638"/>
              </w:tabs>
              <w:ind w:right="98"/>
              <w:jc w:val="both"/>
              <w:rPr>
                <w:color w:val="000000"/>
                <w:sz w:val="20"/>
                <w:szCs w:val="20"/>
              </w:rPr>
            </w:pPr>
            <w:r w:rsidRPr="001B6393">
              <w:rPr>
                <w:rFonts w:ascii="Times New Roman" w:eastAsia="Arial" w:hAnsi="Times New Roman"/>
                <w:bCs/>
                <w:color w:val="000000"/>
                <w:sz w:val="20"/>
                <w:szCs w:val="20"/>
              </w:rPr>
              <w:t>dal 01</w:t>
            </w:r>
            <w:r w:rsidRPr="001B639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/08/2021</w:t>
            </w:r>
          </w:p>
        </w:tc>
        <w:tc>
          <w:tcPr>
            <w:tcW w:w="2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6A6BAB" w14:textId="77777777" w:rsidR="00840FDB" w:rsidRPr="001B6393" w:rsidRDefault="00443BED" w:rsidP="001B6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>COMUNE DI SAN MARTINO VALLE CAUDINA</w:t>
            </w:r>
          </w:p>
          <w:p w14:paraId="5AB13DFC" w14:textId="77777777" w:rsidR="00917B88" w:rsidRPr="001B6393" w:rsidRDefault="00917B88" w:rsidP="001B6393">
            <w:pPr>
              <w:pStyle w:val="Intestazione"/>
              <w:tabs>
                <w:tab w:val="clear" w:pos="4819"/>
                <w:tab w:val="clear" w:pos="9638"/>
              </w:tabs>
              <w:ind w:right="9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393">
              <w:rPr>
                <w:rFonts w:ascii="Times New Roman" w:hAnsi="Times New Roman"/>
                <w:bCs/>
                <w:sz w:val="20"/>
                <w:szCs w:val="20"/>
              </w:rPr>
              <w:t>Distretto Sanitario n.4</w:t>
            </w:r>
          </w:p>
          <w:p w14:paraId="5CA3D598" w14:textId="77777777" w:rsidR="00917B88" w:rsidRPr="001B6393" w:rsidRDefault="00917B88" w:rsidP="001B6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>Ambito 1</w:t>
            </w:r>
          </w:p>
        </w:tc>
      </w:tr>
      <w:tr w:rsidR="00840FDB" w14:paraId="0F861FEC" w14:textId="77777777" w:rsidTr="00917B88">
        <w:trPr>
          <w:trHeight w:val="236"/>
        </w:trPr>
        <w:tc>
          <w:tcPr>
            <w:tcW w:w="3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955F68" w14:textId="77777777" w:rsidR="00840FDB" w:rsidRPr="001B6393" w:rsidRDefault="00443BED">
            <w:pPr>
              <w:rPr>
                <w:sz w:val="20"/>
                <w:szCs w:val="20"/>
              </w:rPr>
            </w:pP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DR.SSA MARISA CAPONE</w:t>
            </w:r>
          </w:p>
        </w:tc>
        <w:tc>
          <w:tcPr>
            <w:tcW w:w="3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7A0CB2" w14:textId="77777777" w:rsidR="00840FDB" w:rsidRPr="001B6393" w:rsidRDefault="00443BED">
            <w:pPr>
              <w:pStyle w:val="Intestazione"/>
              <w:tabs>
                <w:tab w:val="clear" w:pos="4819"/>
                <w:tab w:val="clear" w:pos="9638"/>
              </w:tabs>
              <w:spacing w:after="200" w:line="360" w:lineRule="auto"/>
              <w:ind w:right="9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l 11</w:t>
            </w: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/08/2021</w:t>
            </w:r>
          </w:p>
        </w:tc>
        <w:tc>
          <w:tcPr>
            <w:tcW w:w="2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E45E26E" w14:textId="77777777" w:rsidR="00840FDB" w:rsidRPr="001B6393" w:rsidRDefault="00443BED" w:rsidP="001B6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>COMUNE DI MONTELLA (AV)</w:t>
            </w:r>
          </w:p>
          <w:p w14:paraId="4A0C60AA" w14:textId="77777777" w:rsidR="001B6393" w:rsidRPr="001B6393" w:rsidRDefault="001B6393" w:rsidP="001B6393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9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393">
              <w:rPr>
                <w:rFonts w:ascii="Times New Roman" w:hAnsi="Times New Roman"/>
                <w:bCs/>
                <w:sz w:val="20"/>
                <w:szCs w:val="20"/>
              </w:rPr>
              <w:t>Distretto Sanitario n.3</w:t>
            </w:r>
          </w:p>
          <w:p w14:paraId="57E53744" w14:textId="77777777" w:rsidR="00917B88" w:rsidRPr="001B6393" w:rsidRDefault="00917B88" w:rsidP="001B6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 xml:space="preserve">Ambito </w:t>
            </w:r>
            <w:r w:rsidR="001B6393" w:rsidRPr="001B639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40FDB" w14:paraId="762C990E" w14:textId="77777777" w:rsidTr="00917B88">
        <w:trPr>
          <w:trHeight w:val="236"/>
        </w:trPr>
        <w:tc>
          <w:tcPr>
            <w:tcW w:w="3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8349A6" w14:textId="77777777" w:rsidR="00840FDB" w:rsidRPr="001B6393" w:rsidRDefault="00443BED">
            <w:pPr>
              <w:rPr>
                <w:sz w:val="20"/>
                <w:szCs w:val="20"/>
              </w:rPr>
            </w:pP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DR. ANTONIO IUORIO</w:t>
            </w:r>
          </w:p>
        </w:tc>
        <w:tc>
          <w:tcPr>
            <w:tcW w:w="3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AD1F85" w14:textId="77777777" w:rsidR="00840FDB" w:rsidRPr="001B6393" w:rsidRDefault="00443BED">
            <w:pPr>
              <w:pStyle w:val="Intestazione"/>
              <w:tabs>
                <w:tab w:val="clear" w:pos="4819"/>
                <w:tab w:val="clear" w:pos="9638"/>
              </w:tabs>
              <w:spacing w:after="200" w:line="360" w:lineRule="auto"/>
              <w:ind w:right="98"/>
              <w:jc w:val="both"/>
              <w:rPr>
                <w:color w:val="000000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dal 1</w:t>
            </w:r>
            <w:bookmarkStart w:id="1" w:name="__DdeLink__247_24581813601"/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2/07/2021</w:t>
            </w:r>
            <w:bookmarkEnd w:id="1"/>
          </w:p>
        </w:tc>
        <w:tc>
          <w:tcPr>
            <w:tcW w:w="2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69F36B0" w14:textId="77777777" w:rsidR="00840FDB" w:rsidRPr="001B6393" w:rsidRDefault="00443BED" w:rsidP="001B6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>COMUNE DI GESUALDO (AV)</w:t>
            </w:r>
          </w:p>
          <w:p w14:paraId="5501E410" w14:textId="77777777" w:rsidR="001B6393" w:rsidRPr="001B6393" w:rsidRDefault="001B6393" w:rsidP="001B6393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9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393">
              <w:rPr>
                <w:rFonts w:ascii="Times New Roman" w:hAnsi="Times New Roman"/>
                <w:bCs/>
                <w:sz w:val="20"/>
                <w:szCs w:val="20"/>
              </w:rPr>
              <w:t>Distretto Sanitario n.1</w:t>
            </w:r>
          </w:p>
          <w:p w14:paraId="449729D5" w14:textId="77777777" w:rsidR="00917B88" w:rsidRPr="001B6393" w:rsidRDefault="00917B88" w:rsidP="001B6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>Ambito 10</w:t>
            </w:r>
          </w:p>
        </w:tc>
      </w:tr>
      <w:tr w:rsidR="00840FDB" w14:paraId="7CA632B6" w14:textId="77777777" w:rsidTr="00917B88">
        <w:trPr>
          <w:trHeight w:val="236"/>
        </w:trPr>
        <w:tc>
          <w:tcPr>
            <w:tcW w:w="32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F8B5A2" w14:textId="77777777" w:rsidR="00840FDB" w:rsidRPr="001B6393" w:rsidRDefault="00443BED">
            <w:pPr>
              <w:rPr>
                <w:sz w:val="20"/>
                <w:szCs w:val="20"/>
              </w:rPr>
            </w:pPr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DR. ANDREA PELOSI</w:t>
            </w:r>
          </w:p>
        </w:tc>
        <w:tc>
          <w:tcPr>
            <w:tcW w:w="3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5CD1F6" w14:textId="77777777" w:rsidR="00840FDB" w:rsidRPr="001B6393" w:rsidRDefault="001B639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443BED"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>al  29</w:t>
            </w:r>
            <w:proofErr w:type="gramEnd"/>
            <w:r w:rsidR="00443BED" w:rsidRPr="001B6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07/2021  </w:t>
            </w:r>
          </w:p>
        </w:tc>
        <w:tc>
          <w:tcPr>
            <w:tcW w:w="22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EF7023" w14:textId="77777777" w:rsidR="00840FDB" w:rsidRPr="001B6393" w:rsidRDefault="00443BED" w:rsidP="001B6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>COMUNE DI ARIANO IRPINO (AV</w:t>
            </w:r>
            <w:r w:rsidR="001B6393" w:rsidRPr="001B639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AD90CF" w14:textId="77777777" w:rsidR="001B6393" w:rsidRPr="001B6393" w:rsidRDefault="001B6393" w:rsidP="001B6393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ind w:right="9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393">
              <w:rPr>
                <w:rFonts w:ascii="Times New Roman" w:hAnsi="Times New Roman"/>
                <w:bCs/>
                <w:sz w:val="20"/>
                <w:szCs w:val="20"/>
              </w:rPr>
              <w:t>Distretto Sanitario n.1</w:t>
            </w:r>
          </w:p>
          <w:p w14:paraId="3B99217B" w14:textId="77777777" w:rsidR="00917B88" w:rsidRPr="001B6393" w:rsidRDefault="00917B88" w:rsidP="001B63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393">
              <w:rPr>
                <w:rFonts w:ascii="Times New Roman" w:hAnsi="Times New Roman"/>
                <w:sz w:val="20"/>
                <w:szCs w:val="20"/>
              </w:rPr>
              <w:t>Ambito 11</w:t>
            </w:r>
          </w:p>
        </w:tc>
      </w:tr>
    </w:tbl>
    <w:p w14:paraId="0EF477D1" w14:textId="77777777" w:rsidR="00840FDB" w:rsidRDefault="00840FDB">
      <w:pPr>
        <w:ind w:right="98"/>
        <w:rPr>
          <w:rFonts w:ascii="Times New Roman" w:hAnsi="Times New Roman"/>
          <w:b/>
          <w:bCs/>
          <w:sz w:val="24"/>
          <w:szCs w:val="24"/>
        </w:rPr>
      </w:pPr>
    </w:p>
    <w:p w14:paraId="53A53E9A" w14:textId="77777777" w:rsidR="00840FDB" w:rsidRPr="006E3137" w:rsidRDefault="00443BED" w:rsidP="006E3137">
      <w:pPr>
        <w:tabs>
          <w:tab w:val="center" w:pos="4819"/>
          <w:tab w:val="left" w:pos="5040"/>
          <w:tab w:val="right" w:pos="9638"/>
        </w:tabs>
        <w:spacing w:after="0" w:line="240" w:lineRule="auto"/>
        <w:jc w:val="center"/>
        <w:rPr>
          <w:sz w:val="14"/>
        </w:rPr>
      </w:pPr>
      <w:r w:rsidRPr="006E3137">
        <w:rPr>
          <w:rFonts w:ascii="Times New Roman" w:hAnsi="Times New Roman"/>
          <w:sz w:val="16"/>
          <w:szCs w:val="24"/>
        </w:rPr>
        <w:t xml:space="preserve">Il </w:t>
      </w:r>
      <w:r w:rsidRPr="006E3137">
        <w:rPr>
          <w:rFonts w:ascii="Times New Roman" w:eastAsia="Times New Roman" w:hAnsi="Times New Roman"/>
          <w:color w:val="000000"/>
          <w:sz w:val="16"/>
          <w:szCs w:val="24"/>
        </w:rPr>
        <w:t>Direttore f.f. U.O.C. Cure Primarie</w:t>
      </w:r>
    </w:p>
    <w:p w14:paraId="055F8433" w14:textId="77777777" w:rsidR="00840FDB" w:rsidRPr="006E3137" w:rsidRDefault="00443BED" w:rsidP="006E3137">
      <w:pPr>
        <w:tabs>
          <w:tab w:val="center" w:pos="4819"/>
          <w:tab w:val="left" w:pos="5040"/>
          <w:tab w:val="right" w:pos="9638"/>
        </w:tabs>
        <w:spacing w:after="0" w:line="240" w:lineRule="auto"/>
        <w:jc w:val="center"/>
        <w:rPr>
          <w:sz w:val="14"/>
        </w:rPr>
      </w:pPr>
      <w:r w:rsidRPr="006E3137">
        <w:rPr>
          <w:rFonts w:ascii="Times New Roman" w:eastAsia="Times New Roman" w:hAnsi="Times New Roman"/>
          <w:color w:val="000000"/>
          <w:sz w:val="16"/>
          <w:szCs w:val="24"/>
        </w:rPr>
        <w:t>Dott.ssa Immacolata Giusto</w:t>
      </w:r>
    </w:p>
    <w:p w14:paraId="3C5F3B5F" w14:textId="77777777" w:rsidR="00840FDB" w:rsidRPr="006E3137" w:rsidRDefault="00443BED">
      <w:pPr>
        <w:pStyle w:val="Intestazione"/>
        <w:tabs>
          <w:tab w:val="clear" w:pos="4819"/>
          <w:tab w:val="clear" w:pos="9638"/>
        </w:tabs>
        <w:ind w:right="98"/>
        <w:rPr>
          <w:sz w:val="14"/>
        </w:rPr>
      </w:pPr>
      <w:r w:rsidRPr="006E3137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</w:t>
      </w:r>
      <w:r w:rsidRPr="006E3137">
        <w:rPr>
          <w:rFonts w:ascii="Times New Roman" w:eastAsia="Times New Roman" w:hAnsi="Times New Roman"/>
          <w:b/>
          <w:bCs/>
          <w:color w:val="000000"/>
          <w:sz w:val="16"/>
          <w:szCs w:val="24"/>
        </w:rPr>
        <w:t xml:space="preserve"> </w:t>
      </w:r>
    </w:p>
    <w:p w14:paraId="2C7570BF" w14:textId="77777777" w:rsidR="00840FDB" w:rsidRPr="006E3137" w:rsidRDefault="00840FDB">
      <w:pPr>
        <w:pStyle w:val="Intestazione"/>
        <w:tabs>
          <w:tab w:val="clear" w:pos="4819"/>
          <w:tab w:val="clear" w:pos="9638"/>
        </w:tabs>
        <w:ind w:right="98"/>
        <w:rPr>
          <w:sz w:val="14"/>
        </w:rPr>
      </w:pPr>
    </w:p>
    <w:sectPr w:rsidR="00840FDB" w:rsidRPr="006E3137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DB"/>
    <w:rsid w:val="001B6393"/>
    <w:rsid w:val="001F695A"/>
    <w:rsid w:val="002823A4"/>
    <w:rsid w:val="00443BED"/>
    <w:rsid w:val="00582AA2"/>
    <w:rsid w:val="006E3137"/>
    <w:rsid w:val="0082546B"/>
    <w:rsid w:val="00840FDB"/>
    <w:rsid w:val="00917B88"/>
    <w:rsid w:val="00B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2C1A"/>
  <w15:docId w15:val="{ADA00F0B-A881-4BBB-8B38-140C7260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DA6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8A2DA6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8A2DA6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A2DA6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8A2DA6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DA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SimSu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8A2DA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8A2DA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A2DA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D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E7A92"/>
    <w:pPr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C63F-09BD-4025-A84F-5063A54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ino</dc:creator>
  <cp:lastModifiedBy>rosa de angelis</cp:lastModifiedBy>
  <cp:revision>2</cp:revision>
  <cp:lastPrinted>2020-10-05T13:22:00Z</cp:lastPrinted>
  <dcterms:created xsi:type="dcterms:W3CDTF">2021-07-12T06:43:00Z</dcterms:created>
  <dcterms:modified xsi:type="dcterms:W3CDTF">2021-07-12T06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